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20503804" w14:textId="77777777" w:rsidR="00C66A49" w:rsidRP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</w:p>
    <w:p w14:paraId="4081C419" w14:textId="14F2E323" w:rsid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807DE">
        <w:rPr>
          <w:rFonts w:ascii="Times New Roman" w:hAnsi="Times New Roman"/>
          <w:sz w:val="28"/>
          <w:szCs w:val="28"/>
        </w:rPr>
        <w:t>regular</w:t>
      </w:r>
      <w:r>
        <w:rPr>
          <w:rFonts w:ascii="Times New Roman" w:hAnsi="Times New Roman"/>
          <w:sz w:val="28"/>
          <w:szCs w:val="28"/>
        </w:rPr>
        <w:t xml:space="preserve"> meeting of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will be h</w:t>
      </w:r>
      <w:r w:rsidR="007E4CF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d 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43156D">
        <w:rPr>
          <w:rFonts w:ascii="Times New Roman" w:hAnsi="Times New Roman"/>
          <w:b/>
          <w:sz w:val="28"/>
          <w:szCs w:val="28"/>
        </w:rPr>
        <w:t>MARCH 14</w:t>
      </w:r>
      <w:r w:rsidR="001037E4">
        <w:rPr>
          <w:rFonts w:ascii="Times New Roman" w:hAnsi="Times New Roman"/>
          <w:b/>
          <w:sz w:val="28"/>
          <w:szCs w:val="28"/>
        </w:rPr>
        <w:t>, 2018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7:</w:t>
      </w:r>
      <w:r w:rsidR="00D5014A">
        <w:rPr>
          <w:rFonts w:ascii="Times New Roman" w:hAnsi="Times New Roman"/>
          <w:b/>
          <w:sz w:val="28"/>
          <w:szCs w:val="28"/>
        </w:rPr>
        <w:t>30</w:t>
      </w:r>
      <w:r w:rsidR="00D5014A" w:rsidRPr="002F7D46">
        <w:rPr>
          <w:rFonts w:ascii="Times New Roman" w:hAnsi="Times New Roman"/>
          <w:b/>
          <w:sz w:val="28"/>
          <w:szCs w:val="28"/>
        </w:rPr>
        <w:t>PM</w:t>
      </w:r>
    </w:p>
    <w:p w14:paraId="4D4CDA55" w14:textId="77777777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7871266B" w14:textId="77777777" w:rsidR="00D5014A" w:rsidRPr="00221A0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Additions or Changes to Agenda.  </w:t>
      </w:r>
    </w:p>
    <w:p w14:paraId="27DBC3BE" w14:textId="28A0EF34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4105545D" w14:textId="431804DC" w:rsidR="00672416" w:rsidRDefault="001F1B91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et with state officials regarding repairs and upgrades needed for the sewer system and funding opportunities available.  Learn steps that are required to be taken.</w:t>
      </w:r>
    </w:p>
    <w:p w14:paraId="4CD02475" w14:textId="7CCD57F1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business  /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5CFC1779" w14:textId="58A6B6CC" w:rsidR="001B5CCE" w:rsidRDefault="001F1B91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April 2</w:t>
      </w:r>
      <w:r w:rsidR="00B06B40">
        <w:rPr>
          <w:rFonts w:ascii="Times New Roman" w:hAnsi="Times New Roman"/>
          <w:color w:val="BFBFBF"/>
          <w:sz w:val="24"/>
          <w:szCs w:val="24"/>
        </w:rPr>
        <w:t>, 2018</w:t>
      </w:r>
      <w:bookmarkStart w:id="0" w:name="_GoBack"/>
      <w:bookmarkEnd w:id="0"/>
    </w:p>
    <w:sectPr w:rsidR="001B5CCE" w:rsidSect="00526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6C18" w14:textId="77777777" w:rsidR="00A56FE9" w:rsidRDefault="00A56FE9" w:rsidP="001F1B91">
      <w:pPr>
        <w:spacing w:after="0" w:line="240" w:lineRule="auto"/>
      </w:pPr>
      <w:r>
        <w:separator/>
      </w:r>
    </w:p>
  </w:endnote>
  <w:endnote w:type="continuationSeparator" w:id="0">
    <w:p w14:paraId="7402882F" w14:textId="77777777" w:rsidR="00A56FE9" w:rsidRDefault="00A56FE9" w:rsidP="001F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71E7" w14:textId="77777777" w:rsidR="001F1B91" w:rsidRDefault="001F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A67C" w14:textId="77777777" w:rsidR="001F1B91" w:rsidRDefault="001F1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1A93" w14:textId="77777777" w:rsidR="001F1B91" w:rsidRDefault="001F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1EC8" w14:textId="77777777" w:rsidR="00A56FE9" w:rsidRDefault="00A56FE9" w:rsidP="001F1B91">
      <w:pPr>
        <w:spacing w:after="0" w:line="240" w:lineRule="auto"/>
      </w:pPr>
      <w:r>
        <w:separator/>
      </w:r>
    </w:p>
  </w:footnote>
  <w:footnote w:type="continuationSeparator" w:id="0">
    <w:p w14:paraId="7531C788" w14:textId="77777777" w:rsidR="00A56FE9" w:rsidRDefault="00A56FE9" w:rsidP="001F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5D5E" w14:textId="75D6F01F" w:rsidR="001F1B91" w:rsidRDefault="001F1B91">
    <w:pPr>
      <w:pStyle w:val="Header"/>
    </w:pPr>
    <w:r>
      <w:rPr>
        <w:noProof/>
      </w:rPr>
      <w:pict w14:anchorId="3E80F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148016" o:spid="_x0000_s2050" type="#_x0000_t136" style="position:absolute;margin-left:0;margin-top:0;width:502.85pt;height:150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onstantia&quot;;font-size:1pt" string="CANCE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7153" w14:textId="254948C0" w:rsidR="001F1B91" w:rsidRDefault="001F1B91">
    <w:pPr>
      <w:pStyle w:val="Header"/>
    </w:pPr>
    <w:r>
      <w:rPr>
        <w:noProof/>
      </w:rPr>
      <w:pict w14:anchorId="76689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148017" o:spid="_x0000_s2051" type="#_x0000_t136" style="position:absolute;margin-left:0;margin-top:0;width:502.85pt;height:158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onstantia&quot;;font-size:1pt" string="CANCE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154" w14:textId="4FF260E4" w:rsidR="001F1B91" w:rsidRDefault="001F1B91">
    <w:pPr>
      <w:pStyle w:val="Header"/>
    </w:pPr>
    <w:r>
      <w:rPr>
        <w:noProof/>
      </w:rPr>
      <w:pict w14:anchorId="34482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148015" o:spid="_x0000_s2049" type="#_x0000_t136" style="position:absolute;margin-left:0;margin-top:0;width:502.85pt;height:150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onstantia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E41EE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590A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0720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074C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1B91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2E6B"/>
    <w:rsid w:val="00374487"/>
    <w:rsid w:val="00374766"/>
    <w:rsid w:val="00377323"/>
    <w:rsid w:val="00377F9F"/>
    <w:rsid w:val="003807F5"/>
    <w:rsid w:val="00381392"/>
    <w:rsid w:val="00383567"/>
    <w:rsid w:val="003863F6"/>
    <w:rsid w:val="00387B8C"/>
    <w:rsid w:val="00390B3C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B3F9A"/>
    <w:rsid w:val="004B5647"/>
    <w:rsid w:val="004B721B"/>
    <w:rsid w:val="004C14E2"/>
    <w:rsid w:val="004D1519"/>
    <w:rsid w:val="004D3256"/>
    <w:rsid w:val="004D4288"/>
    <w:rsid w:val="004D7C5B"/>
    <w:rsid w:val="004D7E03"/>
    <w:rsid w:val="004E0ABB"/>
    <w:rsid w:val="004E4200"/>
    <w:rsid w:val="004E51BF"/>
    <w:rsid w:val="004E73B2"/>
    <w:rsid w:val="004E7E50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1347"/>
    <w:rsid w:val="005F6FA2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50CF"/>
    <w:rsid w:val="00677EAC"/>
    <w:rsid w:val="00686639"/>
    <w:rsid w:val="0069149D"/>
    <w:rsid w:val="00691B14"/>
    <w:rsid w:val="00692C5A"/>
    <w:rsid w:val="00694F51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4CF2"/>
    <w:rsid w:val="007E53BA"/>
    <w:rsid w:val="007F336A"/>
    <w:rsid w:val="007F532E"/>
    <w:rsid w:val="007F6E5B"/>
    <w:rsid w:val="007F78D8"/>
    <w:rsid w:val="008020DE"/>
    <w:rsid w:val="00802D8F"/>
    <w:rsid w:val="00804F7D"/>
    <w:rsid w:val="008148BD"/>
    <w:rsid w:val="00814F97"/>
    <w:rsid w:val="00816DEA"/>
    <w:rsid w:val="00827D64"/>
    <w:rsid w:val="00831025"/>
    <w:rsid w:val="00831F66"/>
    <w:rsid w:val="00832131"/>
    <w:rsid w:val="00837569"/>
    <w:rsid w:val="00837F5A"/>
    <w:rsid w:val="00841FFF"/>
    <w:rsid w:val="00852916"/>
    <w:rsid w:val="00856465"/>
    <w:rsid w:val="00856C1A"/>
    <w:rsid w:val="00857A7C"/>
    <w:rsid w:val="00861424"/>
    <w:rsid w:val="0086273B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5818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0640"/>
    <w:rsid w:val="00A1202E"/>
    <w:rsid w:val="00A1494E"/>
    <w:rsid w:val="00A158EF"/>
    <w:rsid w:val="00A165D5"/>
    <w:rsid w:val="00A168F8"/>
    <w:rsid w:val="00A22342"/>
    <w:rsid w:val="00A22B0D"/>
    <w:rsid w:val="00A239DD"/>
    <w:rsid w:val="00A2552F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6993"/>
    <w:rsid w:val="00A56FE9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59E"/>
    <w:rsid w:val="00B52A7A"/>
    <w:rsid w:val="00B56598"/>
    <w:rsid w:val="00B57D58"/>
    <w:rsid w:val="00B6267A"/>
    <w:rsid w:val="00B646DF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62E"/>
    <w:rsid w:val="00C04E87"/>
    <w:rsid w:val="00C11591"/>
    <w:rsid w:val="00C12AA7"/>
    <w:rsid w:val="00C3384C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930AD"/>
    <w:rsid w:val="00C938CF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7ECC"/>
    <w:rsid w:val="00CC4007"/>
    <w:rsid w:val="00CD05B3"/>
    <w:rsid w:val="00CD0AEA"/>
    <w:rsid w:val="00CD26EE"/>
    <w:rsid w:val="00CD39D7"/>
    <w:rsid w:val="00CE0C39"/>
    <w:rsid w:val="00CE383B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52C1F"/>
    <w:rsid w:val="00E61A7C"/>
    <w:rsid w:val="00E670A7"/>
    <w:rsid w:val="00E702DD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91"/>
  </w:style>
  <w:style w:type="paragraph" w:styleId="Footer">
    <w:name w:val="footer"/>
    <w:basedOn w:val="Normal"/>
    <w:link w:val="FooterChar"/>
    <w:uiPriority w:val="99"/>
    <w:unhideWhenUsed/>
    <w:rsid w:val="001F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DACC0-FB20-4BB4-827E-CC8322B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2</cp:revision>
  <cp:lastPrinted>2018-02-14T15:20:00Z</cp:lastPrinted>
  <dcterms:created xsi:type="dcterms:W3CDTF">2018-04-04T13:00:00Z</dcterms:created>
  <dcterms:modified xsi:type="dcterms:W3CDTF">2018-04-04T13:00:00Z</dcterms:modified>
</cp:coreProperties>
</file>